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Look w:val="05A0" w:firstRow="1" w:lastRow="0" w:firstColumn="1" w:lastColumn="1" w:noHBand="0" w:noVBand="1"/>
      </w:tblPr>
      <w:tblGrid>
        <w:gridCol w:w="8504"/>
      </w:tblGrid>
      <w:tr w:rsidR="008D77EE" w14:paraId="5AE32015" w14:textId="77777777" w:rsidTr="00A863DA">
        <w:trPr>
          <w:trHeight w:val="80"/>
        </w:trPr>
        <w:tc>
          <w:tcPr>
            <w:tcW w:w="8504" w:type="dxa"/>
            <w:hideMark/>
          </w:tcPr>
          <w:p w14:paraId="584B46AC" w14:textId="277BE233" w:rsidR="008D77EE" w:rsidRPr="00A863DA" w:rsidRDefault="00A863DA" w:rsidP="00A863DA">
            <w:pPr>
              <w:spacing w:line="0" w:lineRule="atLeast"/>
              <w:ind w:leftChars="-51" w:left="7044" w:rightChars="-108" w:right="-227" w:hangingChars="2226" w:hanging="7151"/>
              <w:jc w:val="center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 w:rsidRPr="00A863DA">
              <w:rPr>
                <w:rFonts w:ascii="ＭＳ 明朝" w:hAnsi="ＭＳ 明朝" w:hint="eastAsia"/>
                <w:b/>
                <w:sz w:val="32"/>
                <w:szCs w:val="32"/>
              </w:rPr>
              <w:t>令和4年度「中小企業販路拡大ステップアップ応援事業」</w:t>
            </w:r>
          </w:p>
        </w:tc>
      </w:tr>
      <w:tr w:rsidR="008D77EE" w14:paraId="39CB1B21" w14:textId="77777777" w:rsidTr="00A863DA">
        <w:tc>
          <w:tcPr>
            <w:tcW w:w="8504" w:type="dxa"/>
            <w:hideMark/>
          </w:tcPr>
          <w:p w14:paraId="5652992C" w14:textId="45B9CE9B" w:rsidR="008D77EE" w:rsidRPr="00A863DA" w:rsidRDefault="00A863DA" w:rsidP="00A863DA">
            <w:pPr>
              <w:spacing w:line="0" w:lineRule="atLeast"/>
              <w:ind w:leftChars="-51" w:left="7044" w:hangingChars="2226" w:hanging="7151"/>
              <w:jc w:val="center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 w:rsidRPr="00A863DA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参 加</w:t>
            </w:r>
            <w:r w:rsidR="008D77EE" w:rsidRPr="00A863DA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 xml:space="preserve"> 申 込 書</w:t>
            </w:r>
          </w:p>
        </w:tc>
      </w:tr>
    </w:tbl>
    <w:p w14:paraId="51FF0DFD" w14:textId="030DB6B3" w:rsidR="008D77EE" w:rsidRDefault="00837DE1" w:rsidP="00D65EE9">
      <w:pPr>
        <w:spacing w:line="0" w:lineRule="atLeast"/>
        <w:ind w:leftChars="-270" w:left="-425" w:hangingChars="178" w:hanging="142"/>
        <w:rPr>
          <w:rFonts w:ascii="HGSｺﾞｼｯｸM" w:eastAsia="HGSｺﾞｼｯｸM" w:hAnsi="ＭＳ Ｐゴシック"/>
          <w:sz w:val="8"/>
        </w:rPr>
      </w:pPr>
      <w:r>
        <w:rPr>
          <w:rFonts w:ascii="HGSｺﾞｼｯｸM" w:eastAsia="HGSｺﾞｼｯｸM" w:hAnsi="ＭＳ Ｐ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691D9" wp14:editId="73BE3D0A">
                <wp:simplePos x="0" y="0"/>
                <wp:positionH relativeFrom="column">
                  <wp:posOffset>-356235</wp:posOffset>
                </wp:positionH>
                <wp:positionV relativeFrom="paragraph">
                  <wp:posOffset>-894716</wp:posOffset>
                </wp:positionV>
                <wp:extent cx="101917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00491" w14:textId="1BD7D48D" w:rsidR="00837DE1" w:rsidRDefault="00837DE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691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05pt;margin-top:-70.45pt;width:80.2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" filled="f" stroked="f" strokeweight=".5pt">
                <v:textbox>
                  <w:txbxContent>
                    <w:p w14:paraId="40B00491" w14:textId="1BD7D48D" w:rsidR="00837DE1" w:rsidRDefault="00837DE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１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7CD69A4D" w14:textId="6438A2EA" w:rsidR="00765B8F" w:rsidRDefault="00C77BD3" w:rsidP="00837DE1">
      <w:pPr>
        <w:spacing w:line="0" w:lineRule="atLeast"/>
        <w:ind w:leftChars="-405" w:left="-692" w:hangingChars="79" w:hanging="158"/>
        <w:jc w:val="center"/>
        <w:rPr>
          <w:rFonts w:ascii="ＭＳ 明朝" w:hAnsi="ＭＳ 明朝"/>
          <w:szCs w:val="20"/>
        </w:rPr>
      </w:pPr>
      <w:r>
        <w:rPr>
          <w:rFonts w:ascii="HGSｺﾞｼｯｸM" w:eastAsia="HGSｺﾞｼｯｸM" w:hAnsi="ＭＳ Ｐゴシック" w:hint="eastAsia"/>
          <w:sz w:val="20"/>
          <w:szCs w:val="20"/>
        </w:rPr>
        <w:t xml:space="preserve">　　　　　　　</w:t>
      </w:r>
      <w:r w:rsidR="00A863DA" w:rsidRPr="00A863DA">
        <w:rPr>
          <w:rFonts w:ascii="ＭＳ 明朝" w:hAnsi="ＭＳ 明朝" w:hint="eastAsia"/>
          <w:szCs w:val="20"/>
        </w:rPr>
        <w:t>本事業の趣旨、</w:t>
      </w:r>
      <w:r w:rsidR="008D77EE" w:rsidRPr="00A863DA">
        <w:rPr>
          <w:rFonts w:ascii="ＭＳ 明朝" w:hAnsi="ＭＳ 明朝" w:hint="eastAsia"/>
          <w:szCs w:val="20"/>
        </w:rPr>
        <w:t>記載の</w:t>
      </w:r>
      <w:r w:rsidR="00A863DA" w:rsidRPr="00A863DA">
        <w:rPr>
          <w:rFonts w:ascii="ＭＳ 明朝" w:hAnsi="ＭＳ 明朝" w:hint="eastAsia"/>
          <w:szCs w:val="20"/>
        </w:rPr>
        <w:t>参加・</w:t>
      </w:r>
      <w:r w:rsidR="008D77EE" w:rsidRPr="00A863DA">
        <w:rPr>
          <w:rFonts w:ascii="ＭＳ 明朝" w:hAnsi="ＭＳ 明朝" w:hint="eastAsia"/>
          <w:szCs w:val="20"/>
        </w:rPr>
        <w:t>出展</w:t>
      </w:r>
      <w:r w:rsidR="00160164">
        <w:rPr>
          <w:rFonts w:ascii="ＭＳ 明朝" w:hAnsi="ＭＳ 明朝" w:hint="eastAsia"/>
          <w:szCs w:val="20"/>
        </w:rPr>
        <w:t>内容</w:t>
      </w:r>
      <w:r w:rsidR="008D77EE" w:rsidRPr="00A863DA">
        <w:rPr>
          <w:rFonts w:ascii="ＭＳ 明朝" w:hAnsi="ＭＳ 明朝" w:hint="eastAsia"/>
          <w:szCs w:val="20"/>
        </w:rPr>
        <w:t>に同意のうえ、</w:t>
      </w:r>
      <w:r w:rsidR="00A863DA" w:rsidRPr="00A863DA">
        <w:rPr>
          <w:rFonts w:ascii="ＭＳ 明朝" w:hAnsi="ＭＳ 明朝" w:hint="eastAsia"/>
          <w:szCs w:val="20"/>
        </w:rPr>
        <w:t>参加</w:t>
      </w:r>
      <w:r w:rsidR="008D77EE" w:rsidRPr="00A863DA">
        <w:rPr>
          <w:rFonts w:ascii="ＭＳ 明朝" w:hAnsi="ＭＳ 明朝" w:hint="eastAsia"/>
          <w:szCs w:val="20"/>
        </w:rPr>
        <w:t>申し込み</w:t>
      </w:r>
      <w:r w:rsidR="00A863DA" w:rsidRPr="00A863DA">
        <w:rPr>
          <w:rFonts w:ascii="ＭＳ 明朝" w:hAnsi="ＭＳ 明朝" w:hint="eastAsia"/>
          <w:szCs w:val="20"/>
        </w:rPr>
        <w:t>をし</w:t>
      </w:r>
      <w:r w:rsidR="008D77EE" w:rsidRPr="00A863DA">
        <w:rPr>
          <w:rFonts w:ascii="ＭＳ 明朝" w:hAnsi="ＭＳ 明朝" w:hint="eastAsia"/>
          <w:szCs w:val="20"/>
        </w:rPr>
        <w:t>ます</w:t>
      </w:r>
      <w:r w:rsidR="00A863DA" w:rsidRPr="00A863DA">
        <w:rPr>
          <w:rFonts w:ascii="ＭＳ 明朝" w:hAnsi="ＭＳ 明朝" w:hint="eastAsia"/>
          <w:szCs w:val="20"/>
        </w:rPr>
        <w:t>。</w:t>
      </w:r>
    </w:p>
    <w:p w14:paraId="6BCED5A1" w14:textId="77777777" w:rsidR="00837DE1" w:rsidRPr="00837DE1" w:rsidRDefault="00837DE1" w:rsidP="00837DE1">
      <w:pPr>
        <w:spacing w:line="0" w:lineRule="atLeast"/>
        <w:ind w:leftChars="-405" w:left="-684" w:hangingChars="79" w:hanging="166"/>
        <w:jc w:val="center"/>
        <w:rPr>
          <w:rFonts w:ascii="ＭＳ 明朝" w:hAnsi="ＭＳ 明朝" w:hint="eastAsia"/>
          <w:szCs w:val="20"/>
        </w:rPr>
      </w:pPr>
    </w:p>
    <w:p w14:paraId="30987DC8" w14:textId="2073281D" w:rsidR="00765B8F" w:rsidRPr="00765B8F" w:rsidRDefault="00765B8F" w:rsidP="00765B8F">
      <w:pPr>
        <w:spacing w:line="0" w:lineRule="atLeast"/>
        <w:ind w:leftChars="-405" w:left="-684" w:hangingChars="79" w:hanging="166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年月日　令和4年　　月　　　日</w:t>
      </w:r>
    </w:p>
    <w:tbl>
      <w:tblPr>
        <w:tblpPr w:leftFromText="142" w:rightFromText="142" w:vertAnchor="text" w:horzAnchor="margin" w:tblpY="92"/>
        <w:tblW w:w="8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1941"/>
        <w:gridCol w:w="43"/>
        <w:gridCol w:w="851"/>
        <w:gridCol w:w="3861"/>
      </w:tblGrid>
      <w:tr w:rsidR="0036475D" w:rsidRPr="00A863DA" w14:paraId="04156DCD" w14:textId="77777777" w:rsidTr="00A863DA">
        <w:trPr>
          <w:trHeight w:val="268"/>
        </w:trPr>
        <w:tc>
          <w:tcPr>
            <w:tcW w:w="1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C5DC" w14:textId="77777777" w:rsidR="00A863DA" w:rsidRDefault="00A863DA" w:rsidP="00A863D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法人名</w:t>
            </w:r>
          </w:p>
          <w:p w14:paraId="2FFB720E" w14:textId="5F4575B7" w:rsidR="0036475D" w:rsidRPr="00A863DA" w:rsidRDefault="00A863DA" w:rsidP="00A863DA">
            <w:pPr>
              <w:jc w:val="center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（屋号）</w:t>
            </w:r>
          </w:p>
        </w:tc>
        <w:tc>
          <w:tcPr>
            <w:tcW w:w="7405" w:type="dxa"/>
            <w:gridSpan w:val="5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5C5355F5" w14:textId="77777777" w:rsidR="0036475D" w:rsidRPr="00765B8F" w:rsidRDefault="0036475D" w:rsidP="0036475D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36475D" w:rsidRPr="00A863DA" w14:paraId="6E7849DE" w14:textId="77777777" w:rsidTr="00A863DA">
        <w:trPr>
          <w:trHeight w:val="347"/>
        </w:trPr>
        <w:tc>
          <w:tcPr>
            <w:tcW w:w="140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0420" w14:textId="77777777" w:rsidR="0036475D" w:rsidRPr="00A863DA" w:rsidRDefault="0036475D" w:rsidP="0036475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05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05115F" w14:textId="77777777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33617464" w14:textId="77777777" w:rsidTr="00765B8F">
        <w:trPr>
          <w:trHeight w:val="393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7B6BA1E" w14:textId="117D6A2C" w:rsidR="0036475D" w:rsidRPr="00A863DA" w:rsidRDefault="00A863DA" w:rsidP="00A863DA">
            <w:pPr>
              <w:tabs>
                <w:tab w:val="center" w:pos="955"/>
              </w:tabs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役職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EDD19" w14:textId="77777777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44FDDE" w14:textId="77777777" w:rsidR="0036475D" w:rsidRPr="00A863DA" w:rsidRDefault="0036475D" w:rsidP="00A863D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6ACC1C2A" w14:textId="77777777" w:rsidR="0036475D" w:rsidRPr="00765B8F" w:rsidRDefault="0036475D" w:rsidP="0036475D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36475D" w:rsidRPr="00A863DA" w14:paraId="1F672CD3" w14:textId="77777777" w:rsidTr="00765B8F">
        <w:trPr>
          <w:trHeight w:val="266"/>
        </w:trPr>
        <w:tc>
          <w:tcPr>
            <w:tcW w:w="140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E0FE" w14:textId="77777777" w:rsidR="0036475D" w:rsidRPr="00A863DA" w:rsidRDefault="0036475D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0BF" w14:textId="77777777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BC5F" w14:textId="77777777" w:rsidR="0036475D" w:rsidRPr="00A863DA" w:rsidRDefault="0036475D" w:rsidP="0036475D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8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8D724F" w14:textId="77777777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65B8F" w:rsidRPr="00A863DA" w14:paraId="7F3259BB" w14:textId="77777777" w:rsidTr="00765B8F">
        <w:trPr>
          <w:trHeight w:val="266"/>
        </w:trPr>
        <w:tc>
          <w:tcPr>
            <w:tcW w:w="1403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EB8412" w14:textId="5977EE71" w:rsidR="00765B8F" w:rsidRPr="00A863DA" w:rsidRDefault="00765B8F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役職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367C08" w14:textId="77777777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1226A" w14:textId="2AB53354" w:rsidR="00765B8F" w:rsidRPr="00A863DA" w:rsidRDefault="00765B8F" w:rsidP="00765B8F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51D1F860" w14:textId="299DB8AE" w:rsidR="00765B8F" w:rsidRPr="00765B8F" w:rsidRDefault="00765B8F" w:rsidP="0036475D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765B8F" w:rsidRPr="00A863DA" w14:paraId="169CA4D3" w14:textId="77777777" w:rsidTr="00A863DA">
        <w:trPr>
          <w:trHeight w:val="266"/>
        </w:trPr>
        <w:tc>
          <w:tcPr>
            <w:tcW w:w="140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A9597D" w14:textId="77777777" w:rsidR="00765B8F" w:rsidRPr="00A863DA" w:rsidRDefault="00765B8F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E250" w14:textId="77777777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B8A1" w14:textId="77777777" w:rsidR="00765B8F" w:rsidRPr="00A863DA" w:rsidRDefault="00765B8F" w:rsidP="0036475D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86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7D3FE0B6" w14:textId="77777777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6AAD6BA9" w14:textId="77777777" w:rsidTr="00765B8F">
        <w:trPr>
          <w:trHeight w:val="342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5253" w14:textId="7389A67C" w:rsidR="0036475D" w:rsidRPr="00A863DA" w:rsidRDefault="00A863DA" w:rsidP="0036475D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住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36475D" w:rsidRPr="00A863DA">
              <w:rPr>
                <w:rFonts w:ascii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74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3676126B" w14:textId="77777777" w:rsidR="0036475D" w:rsidRPr="00A863DA" w:rsidRDefault="0036475D" w:rsidP="0036475D">
            <w:pPr>
              <w:jc w:val="left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6475D" w:rsidRPr="00A863DA" w14:paraId="5C542851" w14:textId="77777777" w:rsidTr="00A863DA">
        <w:trPr>
          <w:trHeight w:val="342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159A" w14:textId="77777777" w:rsidR="0036475D" w:rsidRPr="00A863DA" w:rsidRDefault="0036475D" w:rsidP="0036475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938C9F" w14:textId="77777777" w:rsidR="0036475D" w:rsidRDefault="0036475D" w:rsidP="0036475D">
            <w:pPr>
              <w:rPr>
                <w:rFonts w:ascii="ＭＳ 明朝" w:hAnsi="ＭＳ 明朝"/>
                <w:szCs w:val="21"/>
              </w:rPr>
            </w:pPr>
          </w:p>
          <w:p w14:paraId="43317B4E" w14:textId="77777777" w:rsidR="00765B8F" w:rsidRPr="00A863DA" w:rsidRDefault="00765B8F" w:rsidP="0036475D">
            <w:pPr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590721B7" w14:textId="77777777" w:rsidTr="00A863DA">
        <w:trPr>
          <w:trHeight w:val="513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821F" w14:textId="2A434D61" w:rsidR="0036475D" w:rsidRPr="00A863DA" w:rsidRDefault="00A863DA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電　</w:t>
            </w:r>
            <w:r w:rsidR="0036475D" w:rsidRPr="00A863DA">
              <w:rPr>
                <w:rFonts w:ascii="ＭＳ 明朝" w:hAnsi="ＭＳ 明朝" w:hint="eastAsia"/>
                <w:kern w:val="0"/>
                <w:szCs w:val="21"/>
              </w:rPr>
              <w:t>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8CF" w14:textId="77777777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03DB" w14:textId="3B4189A8" w:rsidR="0036475D" w:rsidRPr="00A863DA" w:rsidRDefault="00A863DA" w:rsidP="00A863DA">
            <w:pPr>
              <w:spacing w:line="360" w:lineRule="auto"/>
              <w:jc w:val="left"/>
              <w:rPr>
                <w:szCs w:val="21"/>
              </w:rPr>
            </w:pPr>
            <w:r w:rsidRPr="00A863DA">
              <w:rPr>
                <w:kern w:val="0"/>
                <w:szCs w:val="21"/>
              </w:rPr>
              <w:t>F</w:t>
            </w:r>
            <w:r>
              <w:rPr>
                <w:kern w:val="0"/>
                <w:szCs w:val="21"/>
              </w:rPr>
              <w:t xml:space="preserve"> </w:t>
            </w:r>
            <w:r w:rsidRPr="00A863DA">
              <w:rPr>
                <w:kern w:val="0"/>
                <w:szCs w:val="21"/>
              </w:rPr>
              <w:t>A</w:t>
            </w:r>
            <w:r>
              <w:rPr>
                <w:kern w:val="0"/>
                <w:szCs w:val="21"/>
              </w:rPr>
              <w:t xml:space="preserve"> </w:t>
            </w:r>
            <w:r w:rsidRPr="00A863DA">
              <w:rPr>
                <w:kern w:val="0"/>
                <w:szCs w:val="21"/>
              </w:rPr>
              <w:t>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DACD6A" w14:textId="77777777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65B8F" w:rsidRPr="00A863DA" w14:paraId="793FB936" w14:textId="77777777" w:rsidTr="00765B8F">
        <w:trPr>
          <w:trHeight w:val="379"/>
        </w:trPr>
        <w:tc>
          <w:tcPr>
            <w:tcW w:w="21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148E350" w14:textId="77777777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メールアドレス　</w:t>
            </w:r>
          </w:p>
        </w:tc>
        <w:tc>
          <w:tcPr>
            <w:tcW w:w="6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36C566" w14:textId="2E983C2A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58C30746" w14:textId="77777777" w:rsidTr="00A863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403" w:type="dxa"/>
          <w:wAfter w:w="4755" w:type="dxa"/>
          <w:trHeight w:val="100"/>
          <w:hidden/>
        </w:trPr>
        <w:tc>
          <w:tcPr>
            <w:tcW w:w="2650" w:type="dxa"/>
            <w:gridSpan w:val="2"/>
          </w:tcPr>
          <w:p w14:paraId="1CB14C26" w14:textId="77777777" w:rsidR="0036475D" w:rsidRPr="00A863DA" w:rsidRDefault="0036475D" w:rsidP="0036475D">
            <w:pPr>
              <w:rPr>
                <w:rFonts w:ascii="ＭＳ 明朝" w:hAnsi="ＭＳ 明朝"/>
                <w:vanish/>
                <w:szCs w:val="21"/>
              </w:rPr>
            </w:pPr>
          </w:p>
        </w:tc>
      </w:tr>
    </w:tbl>
    <w:p w14:paraId="5E7A73E8" w14:textId="77777777" w:rsidR="00765B8F" w:rsidRDefault="00765B8F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tbl>
      <w:tblPr>
        <w:tblW w:w="87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2"/>
        <w:gridCol w:w="993"/>
        <w:gridCol w:w="6444"/>
      </w:tblGrid>
      <w:tr w:rsidR="00765B8F" w:rsidRPr="00FE40EA" w14:paraId="11B5F878" w14:textId="77777777" w:rsidTr="004544B5">
        <w:trPr>
          <w:trHeight w:val="37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E99996" w14:textId="5079A4B4" w:rsidR="00765B8F" w:rsidRPr="00752DE6" w:rsidRDefault="00765B8F" w:rsidP="002427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●参加を希望する事業に○を付けてください。</w:t>
            </w:r>
          </w:p>
        </w:tc>
      </w:tr>
      <w:tr w:rsidR="00765B8F" w:rsidRPr="00FE40EA" w14:paraId="520F40D5" w14:textId="77777777" w:rsidTr="004544B5">
        <w:trPr>
          <w:trHeight w:val="37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D981" w14:textId="2DAAEA6D" w:rsidR="00765B8F" w:rsidRPr="00752DE6" w:rsidRDefault="00765B8F" w:rsidP="00765B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ステッ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1B2E" w14:textId="314DA447" w:rsidR="00765B8F" w:rsidRPr="00752DE6" w:rsidRDefault="00765B8F" w:rsidP="00765B8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EF65" w14:textId="064C1F69" w:rsidR="00765B8F" w:rsidRPr="00752DE6" w:rsidRDefault="00765B8F" w:rsidP="00752DE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事業名</w:t>
            </w:r>
            <w:r w:rsidR="00752DE6"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・展示会名</w:t>
            </w:r>
          </w:p>
        </w:tc>
      </w:tr>
      <w:tr w:rsidR="0036475D" w:rsidRPr="00FE40EA" w14:paraId="2DAEF929" w14:textId="77777777" w:rsidTr="004544B5">
        <w:trPr>
          <w:trHeight w:val="49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072B" w14:textId="3BB1F003" w:rsidR="0036475D" w:rsidRPr="00752DE6" w:rsidRDefault="00765B8F" w:rsidP="002427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ステップ１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3A8" w14:textId="77777777" w:rsidR="0036475D" w:rsidRPr="00752DE6" w:rsidRDefault="0036475D" w:rsidP="0006561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BEFF" w14:textId="1B1AA0FB" w:rsidR="0036475D" w:rsidRPr="00752DE6" w:rsidRDefault="0036475D" w:rsidP="002427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65B8F"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展示会対策実践セミナー（全３回）</w:t>
            </w:r>
          </w:p>
        </w:tc>
      </w:tr>
      <w:tr w:rsidR="0036475D" w:rsidRPr="00FE40EA" w14:paraId="0D81A255" w14:textId="77777777" w:rsidTr="004544B5">
        <w:trPr>
          <w:trHeight w:val="49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753C" w14:textId="49434975" w:rsidR="0036475D" w:rsidRPr="00752DE6" w:rsidRDefault="00765B8F" w:rsidP="002427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ステップ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263" w14:textId="77777777" w:rsidR="0036475D" w:rsidRPr="00752DE6" w:rsidRDefault="0036475D" w:rsidP="00065610">
            <w:pPr>
              <w:pStyle w:val="a7"/>
              <w:widowControl/>
              <w:ind w:leftChars="0" w:left="4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D4C" w14:textId="44022568" w:rsidR="0036475D" w:rsidRPr="00752DE6" w:rsidRDefault="0036475D" w:rsidP="002427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52DE6"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商品ブラッシュアップ支援事業</w:t>
            </w:r>
          </w:p>
        </w:tc>
      </w:tr>
      <w:tr w:rsidR="00752DE6" w:rsidRPr="00FE40EA" w14:paraId="3477324A" w14:textId="77777777" w:rsidTr="004544B5">
        <w:trPr>
          <w:trHeight w:val="49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D4290" w14:textId="73F49B93" w:rsidR="00752DE6" w:rsidRPr="00752DE6" w:rsidRDefault="00752DE6" w:rsidP="002427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ステップ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642E" w14:textId="77777777" w:rsidR="00752DE6" w:rsidRPr="00752DE6" w:rsidRDefault="00752DE6" w:rsidP="00065610">
            <w:pPr>
              <w:pStyle w:val="a7"/>
              <w:widowControl/>
              <w:ind w:leftChars="0" w:left="4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8B2" w14:textId="66918E01" w:rsidR="00752DE6" w:rsidRPr="00752DE6" w:rsidRDefault="00752DE6" w:rsidP="002427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1-①　沖縄大交易会2022　オンライン商談会</w:t>
            </w:r>
          </w:p>
        </w:tc>
      </w:tr>
      <w:tr w:rsidR="00752DE6" w:rsidRPr="00FE40EA" w14:paraId="1873C057" w14:textId="77777777" w:rsidTr="004544B5">
        <w:trPr>
          <w:trHeight w:val="495"/>
        </w:trPr>
        <w:tc>
          <w:tcPr>
            <w:tcW w:w="13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79C4D" w14:textId="77777777" w:rsidR="00752DE6" w:rsidRPr="00752DE6" w:rsidRDefault="00752DE6" w:rsidP="002427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E747" w14:textId="77777777" w:rsidR="00752DE6" w:rsidRPr="00752DE6" w:rsidRDefault="00752DE6" w:rsidP="00065610">
            <w:pPr>
              <w:pStyle w:val="a7"/>
              <w:widowControl/>
              <w:ind w:leftChars="0" w:left="4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5633" w14:textId="7057F563" w:rsidR="00752DE6" w:rsidRPr="00752DE6" w:rsidRDefault="00752DE6" w:rsidP="002427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1-②　沖縄大交易会2022　リアル商談会</w:t>
            </w:r>
          </w:p>
        </w:tc>
      </w:tr>
      <w:tr w:rsidR="00752DE6" w:rsidRPr="00FE40EA" w14:paraId="7BAF5516" w14:textId="77777777" w:rsidTr="004544B5">
        <w:trPr>
          <w:trHeight w:val="495"/>
        </w:trPr>
        <w:tc>
          <w:tcPr>
            <w:tcW w:w="13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01BEB" w14:textId="77777777" w:rsidR="00752DE6" w:rsidRPr="00752DE6" w:rsidRDefault="00752DE6" w:rsidP="002427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F0B2" w14:textId="77777777" w:rsidR="00752DE6" w:rsidRPr="00752DE6" w:rsidRDefault="00752DE6" w:rsidP="00065610">
            <w:pPr>
              <w:pStyle w:val="a7"/>
              <w:widowControl/>
              <w:ind w:leftChars="0" w:left="4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ACE9" w14:textId="0DC41DB3" w:rsidR="00752DE6" w:rsidRPr="00752DE6" w:rsidRDefault="00752DE6" w:rsidP="00752DE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752DE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2　　 通販食品展示商談会</w:t>
            </w:r>
          </w:p>
        </w:tc>
      </w:tr>
      <w:tr w:rsidR="00752DE6" w:rsidRPr="00FE40EA" w14:paraId="21461F72" w14:textId="77777777" w:rsidTr="004544B5">
        <w:trPr>
          <w:trHeight w:val="495"/>
        </w:trPr>
        <w:tc>
          <w:tcPr>
            <w:tcW w:w="13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D08E4" w14:textId="77777777" w:rsidR="00752DE6" w:rsidRPr="00752DE6" w:rsidRDefault="00752DE6" w:rsidP="00752DE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C148" w14:textId="77777777" w:rsidR="00752DE6" w:rsidRPr="00752DE6" w:rsidRDefault="00752DE6" w:rsidP="00752DE6">
            <w:pPr>
              <w:pStyle w:val="a7"/>
              <w:widowControl/>
              <w:ind w:leftChars="0" w:left="4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D8AB" w14:textId="0107EC70" w:rsidR="00752DE6" w:rsidRPr="00752DE6" w:rsidRDefault="00752DE6" w:rsidP="00752DE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3　　　</w:t>
            </w:r>
            <w:r w:rsidRPr="004544B5">
              <w:rPr>
                <w:szCs w:val="21"/>
              </w:rPr>
              <w:t>FOOD STYLE Kyusyu</w:t>
            </w:r>
          </w:p>
        </w:tc>
      </w:tr>
      <w:tr w:rsidR="00752DE6" w:rsidRPr="00FE40EA" w14:paraId="4F5096E6" w14:textId="77777777" w:rsidTr="004544B5">
        <w:trPr>
          <w:trHeight w:val="495"/>
        </w:trPr>
        <w:tc>
          <w:tcPr>
            <w:tcW w:w="13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228EC" w14:textId="77777777" w:rsidR="00752DE6" w:rsidRPr="00752DE6" w:rsidRDefault="00752DE6" w:rsidP="00752DE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A26C" w14:textId="77777777" w:rsidR="00752DE6" w:rsidRPr="00752DE6" w:rsidRDefault="00752DE6" w:rsidP="00752DE6">
            <w:pPr>
              <w:pStyle w:val="a7"/>
              <w:widowControl/>
              <w:ind w:leftChars="0" w:left="4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0E62" w14:textId="25BB0416" w:rsidR="00752DE6" w:rsidRPr="00752DE6" w:rsidRDefault="00752DE6" w:rsidP="00752DE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4　　　</w:t>
            </w:r>
            <w:r w:rsidRPr="004544B5">
              <w:rPr>
                <w:szCs w:val="21"/>
              </w:rPr>
              <w:t>FOOD STYLE Kansai</w:t>
            </w:r>
          </w:p>
        </w:tc>
      </w:tr>
      <w:tr w:rsidR="00752DE6" w:rsidRPr="00FE40EA" w14:paraId="600B1BDE" w14:textId="77777777" w:rsidTr="004544B5">
        <w:trPr>
          <w:trHeight w:val="495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219D" w14:textId="0A013FC1" w:rsidR="00752DE6" w:rsidRPr="00752DE6" w:rsidRDefault="00752DE6" w:rsidP="00752DE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70FC" w14:textId="77777777" w:rsidR="00752DE6" w:rsidRPr="00752DE6" w:rsidRDefault="00752DE6" w:rsidP="00752DE6">
            <w:pPr>
              <w:pStyle w:val="a7"/>
              <w:widowControl/>
              <w:ind w:leftChars="0" w:left="4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2B11" w14:textId="199CB66F" w:rsidR="00752DE6" w:rsidRPr="00752DE6" w:rsidRDefault="00752DE6" w:rsidP="00752DE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5　　　</w:t>
            </w:r>
            <w:r w:rsidRPr="00752DE6">
              <w:rPr>
                <w:rFonts w:ascii="ＭＳ 明朝" w:hAnsi="ＭＳ 明朝" w:hint="eastAsia"/>
                <w:szCs w:val="21"/>
              </w:rPr>
              <w:t>スーパーマーケット・トレードショー2023</w:t>
            </w:r>
          </w:p>
        </w:tc>
      </w:tr>
    </w:tbl>
    <w:p w14:paraId="40263813" w14:textId="61FD1853" w:rsidR="008D77EE" w:rsidRPr="00837DE1" w:rsidRDefault="00C6117B" w:rsidP="00837DE1">
      <w:pPr>
        <w:spacing w:line="0" w:lineRule="atLeast"/>
        <w:ind w:leftChars="-405" w:left="-684" w:hangingChars="79" w:hanging="166"/>
        <w:rPr>
          <w:rFonts w:ascii="ＭＳ 明朝" w:hAnsi="ＭＳ 明朝" w:hint="eastAsia"/>
          <w:szCs w:val="20"/>
        </w:rPr>
      </w:pPr>
      <w:r>
        <w:rPr>
          <w:rFonts w:ascii="HGSｺﾞｼｯｸM" w:eastAsia="HGSｺﾞｼｯｸM" w:hAnsi="ＭＳ Ｐゴシック" w:hint="eastAsia"/>
          <w:szCs w:val="20"/>
        </w:rPr>
        <w:t xml:space="preserve">　　　</w:t>
      </w:r>
      <w:r w:rsidR="004544B5">
        <w:rPr>
          <w:rFonts w:ascii="HGSｺﾞｼｯｸM" w:eastAsia="HGSｺﾞｼｯｸM" w:hAnsi="ＭＳ Ｐゴシック" w:hint="eastAsia"/>
          <w:szCs w:val="20"/>
        </w:rPr>
        <w:t xml:space="preserve">　　</w:t>
      </w:r>
    </w:p>
    <w:tbl>
      <w:tblPr>
        <w:tblpPr w:leftFromText="142" w:rightFromText="142" w:vertAnchor="text" w:horzAnchor="margin" w:tblpX="-10" w:tblpY="181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8D77EE" w14:paraId="1F3048E4" w14:textId="77777777" w:rsidTr="004544B5">
        <w:trPr>
          <w:trHeight w:val="27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1541FA69" w14:textId="2BC66EE9" w:rsidR="008D77EE" w:rsidRPr="004544B5" w:rsidRDefault="008D77EE" w:rsidP="0036475D">
            <w:pPr>
              <w:jc w:val="center"/>
              <w:rPr>
                <w:rFonts w:ascii="ＭＳ 明朝" w:hAnsi="ＭＳ 明朝"/>
                <w:b/>
                <w:color w:val="FFFFFF"/>
                <w:sz w:val="20"/>
                <w:szCs w:val="20"/>
              </w:rPr>
            </w:pPr>
            <w:r w:rsidRPr="004544B5">
              <w:rPr>
                <w:rFonts w:ascii="ＭＳ 明朝" w:hAnsi="ＭＳ 明朝" w:hint="eastAsia"/>
                <w:b/>
                <w:color w:val="FFFFFF"/>
                <w:szCs w:val="20"/>
              </w:rPr>
              <w:t>申 込 書 提 出 先</w:t>
            </w:r>
            <w:r w:rsidR="004544B5">
              <w:rPr>
                <w:rFonts w:ascii="ＭＳ 明朝" w:hAnsi="ＭＳ 明朝" w:hint="eastAsia"/>
                <w:b/>
                <w:color w:val="FFFFFF"/>
                <w:szCs w:val="20"/>
              </w:rPr>
              <w:t>（問合せ先）</w:t>
            </w:r>
          </w:p>
        </w:tc>
      </w:tr>
      <w:tr w:rsidR="003004FF" w14:paraId="1571CA75" w14:textId="77777777" w:rsidTr="00C6117B">
        <w:trPr>
          <w:trHeight w:val="132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DFF9" w14:textId="7A0D3620" w:rsidR="003004FF" w:rsidRPr="004544B5" w:rsidRDefault="003004FF" w:rsidP="00C6117B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 w:rsidRPr="004544B5">
              <w:rPr>
                <w:rFonts w:ascii="ＭＳ 明朝" w:hAnsi="ＭＳ 明朝" w:hint="eastAsia"/>
                <w:szCs w:val="21"/>
              </w:rPr>
              <w:lastRenderedPageBreak/>
              <w:t>公財）大分県産業創造機構</w:t>
            </w:r>
            <w:r w:rsidR="004544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544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544B5">
              <w:rPr>
                <w:rFonts w:ascii="ＭＳ 明朝" w:hAnsi="ＭＳ 明朝" w:hint="eastAsia"/>
                <w:bCs/>
                <w:szCs w:val="21"/>
              </w:rPr>
              <w:t>〒870-0037</w:t>
            </w:r>
            <w:r w:rsidRPr="004544B5">
              <w:rPr>
                <w:rFonts w:ascii="ＭＳ 明朝" w:hAnsi="ＭＳ 明朝" w:cs="Arial" w:hint="eastAsia"/>
                <w:bCs/>
                <w:szCs w:val="21"/>
              </w:rPr>
              <w:t xml:space="preserve"> </w:t>
            </w:r>
            <w:r w:rsidRPr="004544B5">
              <w:rPr>
                <w:rFonts w:ascii="ＭＳ 明朝" w:hAnsi="ＭＳ 明朝" w:hint="eastAsia"/>
                <w:bCs/>
                <w:szCs w:val="21"/>
              </w:rPr>
              <w:t>大分市東春日町17-20</w:t>
            </w:r>
          </w:p>
          <w:p w14:paraId="0F362A01" w14:textId="4F070179" w:rsidR="003004FF" w:rsidRDefault="004544B5" w:rsidP="00C6117B">
            <w:pPr>
              <w:spacing w:line="0" w:lineRule="atLeast"/>
              <w:jc w:val="center"/>
              <w:rPr>
                <w:rFonts w:ascii="ＭＳ 明朝" w:hAnsi="ＭＳ 明朝" w:cs="Arial"/>
                <w:bCs/>
                <w:sz w:val="32"/>
                <w:szCs w:val="32"/>
              </w:rPr>
            </w:pPr>
            <w:r w:rsidRPr="00C6117B">
              <w:rPr>
                <w:rFonts w:cs="Arial"/>
                <w:bCs/>
                <w:sz w:val="28"/>
                <w:szCs w:val="28"/>
              </w:rPr>
              <w:t>E-mail</w:t>
            </w:r>
            <w:r w:rsidRPr="00C6117B">
              <w:rPr>
                <w:rFonts w:cs="Arial"/>
                <w:bCs/>
                <w:sz w:val="28"/>
                <w:szCs w:val="28"/>
              </w:rPr>
              <w:t>：</w:t>
            </w:r>
            <w:r w:rsidRPr="00C6117B">
              <w:rPr>
                <w:rFonts w:cs="Arial"/>
                <w:b/>
                <w:bCs/>
                <w:sz w:val="28"/>
                <w:szCs w:val="28"/>
              </w:rPr>
              <w:t>k-turu@columbus.or.jp</w:t>
            </w:r>
            <w:r w:rsidRPr="00C6117B">
              <w:rPr>
                <w:rFonts w:ascii="ＭＳ 明朝" w:hAnsi="ＭＳ 明朝" w:cs="Arial" w:hint="eastAsia"/>
                <w:bCs/>
                <w:sz w:val="28"/>
                <w:szCs w:val="28"/>
              </w:rPr>
              <w:t xml:space="preserve"> </w:t>
            </w:r>
            <w:r w:rsidR="00C6117B" w:rsidRPr="00C6117B">
              <w:rPr>
                <w:rFonts w:ascii="ＭＳ 明朝" w:hAnsi="ＭＳ 明朝" w:cs="Arial" w:hint="eastAsia"/>
                <w:bCs/>
                <w:szCs w:val="21"/>
              </w:rPr>
              <w:t>又は</w:t>
            </w:r>
            <w:r w:rsidR="00C6117B">
              <w:rPr>
                <w:rFonts w:ascii="ＭＳ 明朝" w:hAnsi="ＭＳ 明朝" w:cs="Arial"/>
                <w:bCs/>
                <w:sz w:val="28"/>
                <w:szCs w:val="28"/>
              </w:rPr>
              <w:t xml:space="preserve"> </w:t>
            </w:r>
            <w:r w:rsidR="003004FF" w:rsidRPr="00C6117B">
              <w:rPr>
                <w:rFonts w:cs="Arial"/>
                <w:bCs/>
                <w:sz w:val="32"/>
                <w:szCs w:val="32"/>
              </w:rPr>
              <w:t>FAX</w:t>
            </w:r>
            <w:r w:rsidR="003004FF" w:rsidRPr="00C6117B">
              <w:rPr>
                <w:rFonts w:cs="Arial"/>
                <w:bCs/>
                <w:sz w:val="32"/>
                <w:szCs w:val="32"/>
              </w:rPr>
              <w:t>：</w:t>
            </w:r>
            <w:r w:rsidR="003004FF" w:rsidRPr="00C6117B">
              <w:rPr>
                <w:rFonts w:cs="Arial"/>
                <w:b/>
                <w:bCs/>
                <w:sz w:val="32"/>
                <w:szCs w:val="32"/>
              </w:rPr>
              <w:t>097-534-4320</w:t>
            </w:r>
          </w:p>
          <w:p w14:paraId="47D4EA9A" w14:textId="77777777" w:rsidR="00C6117B" w:rsidRPr="00C6117B" w:rsidRDefault="00C6117B" w:rsidP="00C6117B">
            <w:pPr>
              <w:spacing w:line="0" w:lineRule="atLeast"/>
              <w:ind w:firstLineChars="50" w:firstLine="1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7369EAA" w14:textId="49667116" w:rsidR="004544B5" w:rsidRPr="00C6117B" w:rsidRDefault="003004FF" w:rsidP="00C6117B">
            <w:pPr>
              <w:spacing w:line="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C6117B">
              <w:rPr>
                <w:rFonts w:ascii="ＭＳ 明朝" w:hAnsi="ＭＳ 明朝" w:cs="Arial" w:hint="eastAsia"/>
                <w:bCs/>
                <w:szCs w:val="21"/>
              </w:rPr>
              <w:t>担当：</w:t>
            </w:r>
            <w:r w:rsidR="004544B5" w:rsidRPr="00C6117B">
              <w:rPr>
                <w:rFonts w:ascii="ＭＳ 明朝" w:hAnsi="ＭＳ 明朝" w:hint="eastAsia"/>
                <w:szCs w:val="21"/>
              </w:rPr>
              <w:t>地域産業育成課　宇都宮・水流（つる）・伊吹</w:t>
            </w:r>
            <w:r w:rsidRPr="00C6117B">
              <w:rPr>
                <w:rFonts w:ascii="ＭＳ 明朝" w:hAnsi="ＭＳ 明朝" w:cs="Arial" w:hint="eastAsia"/>
                <w:bCs/>
                <w:szCs w:val="21"/>
              </w:rPr>
              <w:t xml:space="preserve">  </w:t>
            </w:r>
            <w:r w:rsidR="00C6117B" w:rsidRPr="00C6117B">
              <w:rPr>
                <w:rFonts w:hint="eastAsia"/>
                <w:szCs w:val="21"/>
              </w:rPr>
              <w:t xml:space="preserve"> </w:t>
            </w:r>
            <w:r w:rsidR="00C6117B" w:rsidRPr="00C6117B">
              <w:rPr>
                <w:rFonts w:ascii="ＭＳ 明朝" w:hAnsi="ＭＳ 明朝" w:cs="Arial" w:hint="eastAsia"/>
                <w:bCs/>
                <w:szCs w:val="21"/>
              </w:rPr>
              <w:t>TEL：097-537-2424</w:t>
            </w:r>
          </w:p>
        </w:tc>
      </w:tr>
    </w:tbl>
    <w:p w14:paraId="72290F41" w14:textId="77777777" w:rsidR="008615AB" w:rsidRPr="0036475D" w:rsidRDefault="008615AB" w:rsidP="00837DE1">
      <w:pPr>
        <w:rPr>
          <w:rFonts w:hint="eastAsia"/>
        </w:rPr>
      </w:pPr>
      <w:bookmarkStart w:id="0" w:name="_GoBack"/>
      <w:bookmarkEnd w:id="0"/>
    </w:p>
    <w:sectPr w:rsidR="008615AB" w:rsidRPr="0036475D" w:rsidSect="00837DE1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2294A" w14:textId="77777777" w:rsidR="007D08CF" w:rsidRDefault="007D08CF" w:rsidP="003004FF">
      <w:r>
        <w:separator/>
      </w:r>
    </w:p>
  </w:endnote>
  <w:endnote w:type="continuationSeparator" w:id="0">
    <w:p w14:paraId="45AD3FDA" w14:textId="77777777" w:rsidR="007D08CF" w:rsidRDefault="007D08CF" w:rsidP="0030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6AFD" w14:textId="77777777" w:rsidR="007D08CF" w:rsidRDefault="007D08CF" w:rsidP="003004FF">
      <w:r>
        <w:separator/>
      </w:r>
    </w:p>
  </w:footnote>
  <w:footnote w:type="continuationSeparator" w:id="0">
    <w:p w14:paraId="4125B0A4" w14:textId="77777777" w:rsidR="007D08CF" w:rsidRDefault="007D08CF" w:rsidP="0030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F72"/>
    <w:multiLevelType w:val="hybridMultilevel"/>
    <w:tmpl w:val="69FEC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23953"/>
    <w:multiLevelType w:val="hybridMultilevel"/>
    <w:tmpl w:val="EE70E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B43A5"/>
    <w:multiLevelType w:val="hybridMultilevel"/>
    <w:tmpl w:val="139C90CA"/>
    <w:lvl w:ilvl="0" w:tplc="AE30FA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F59D2"/>
    <w:multiLevelType w:val="hybridMultilevel"/>
    <w:tmpl w:val="0F7C5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EE"/>
    <w:rsid w:val="00065610"/>
    <w:rsid w:val="001444F6"/>
    <w:rsid w:val="00160164"/>
    <w:rsid w:val="001C4D84"/>
    <w:rsid w:val="00210283"/>
    <w:rsid w:val="00235E97"/>
    <w:rsid w:val="00250644"/>
    <w:rsid w:val="002862BB"/>
    <w:rsid w:val="003004FF"/>
    <w:rsid w:val="0036475D"/>
    <w:rsid w:val="003D2E90"/>
    <w:rsid w:val="004544B5"/>
    <w:rsid w:val="00520AB3"/>
    <w:rsid w:val="00543238"/>
    <w:rsid w:val="00587C7E"/>
    <w:rsid w:val="0066194F"/>
    <w:rsid w:val="00752DE6"/>
    <w:rsid w:val="00765B8F"/>
    <w:rsid w:val="007D08CF"/>
    <w:rsid w:val="007E6CF8"/>
    <w:rsid w:val="00837DE1"/>
    <w:rsid w:val="008615AB"/>
    <w:rsid w:val="008D77EE"/>
    <w:rsid w:val="0090044A"/>
    <w:rsid w:val="00975AF8"/>
    <w:rsid w:val="009D15D3"/>
    <w:rsid w:val="00A863DA"/>
    <w:rsid w:val="00B50182"/>
    <w:rsid w:val="00C6117B"/>
    <w:rsid w:val="00C77BD3"/>
    <w:rsid w:val="00CD445E"/>
    <w:rsid w:val="00D540B3"/>
    <w:rsid w:val="00D65EE9"/>
    <w:rsid w:val="00DF2281"/>
    <w:rsid w:val="00E31B06"/>
    <w:rsid w:val="00F73CF2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5F12BE"/>
  <w15:chartTrackingRefBased/>
  <w15:docId w15:val="{62B05F46-59FB-4641-9F41-47071413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EE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4FF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4FF"/>
    <w:rPr>
      <w:rFonts w:ascii="Century" w:hAnsi="Century" w:cs="Times New Roman"/>
    </w:rPr>
  </w:style>
  <w:style w:type="paragraph" w:styleId="a7">
    <w:name w:val="List Paragraph"/>
    <w:basedOn w:val="a"/>
    <w:uiPriority w:val="34"/>
    <w:qFormat/>
    <w:rsid w:val="003647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0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775E-775B-4CE8-87AE-8600EB16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36</dc:creator>
  <cp:keywords/>
  <dc:description/>
  <cp:lastModifiedBy>Windows User</cp:lastModifiedBy>
  <cp:revision>3</cp:revision>
  <cp:lastPrinted>2021-04-30T00:54:00Z</cp:lastPrinted>
  <dcterms:created xsi:type="dcterms:W3CDTF">2022-05-19T04:18:00Z</dcterms:created>
  <dcterms:modified xsi:type="dcterms:W3CDTF">2022-05-20T01:18:00Z</dcterms:modified>
</cp:coreProperties>
</file>